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48785" w14:textId="171C0D1B" w:rsidR="00C5090E" w:rsidRPr="001535BB" w:rsidRDefault="00C5090E" w:rsidP="00C5090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California State Controller’s Office</w:t>
      </w:r>
    </w:p>
    <w:p w14:paraId="66270A6E" w14:textId="127E6CAE" w:rsidR="00C5090E" w:rsidRPr="001535BB" w:rsidRDefault="00C5090E" w:rsidP="00A5449C">
      <w:pPr>
        <w:spacing w:after="240"/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 xml:space="preserve">Local </w:t>
      </w:r>
      <w:r w:rsidRPr="001535BB">
        <w:rPr>
          <w:rFonts w:ascii="Arial" w:hAnsi="Arial" w:cs="Arial"/>
          <w:sz w:val="24"/>
          <w:szCs w:val="24"/>
        </w:rPr>
        <w:t>Government</w:t>
      </w:r>
      <w:r w:rsidRPr="001535BB">
        <w:rPr>
          <w:rFonts w:ascii="Arial" w:hAnsi="Arial" w:cs="Arial"/>
          <w:snapToGrid w:val="0"/>
          <w:sz w:val="24"/>
          <w:szCs w:val="24"/>
        </w:rPr>
        <w:t xml:space="preserve"> Programs and Services Division</w:t>
      </w:r>
    </w:p>
    <w:p w14:paraId="40419593" w14:textId="2DE54F00" w:rsidR="00C80242" w:rsidRPr="001535BB" w:rsidRDefault="00C80242" w:rsidP="00C5090E">
      <w:pPr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Certification of Vehicle License Fee Adjustment Amount</w:t>
      </w:r>
    </w:p>
    <w:p w14:paraId="2B9BADBC" w14:textId="5174DEC2" w:rsidR="00C80242" w:rsidRPr="001535BB" w:rsidRDefault="00A0154E" w:rsidP="009E4980">
      <w:pPr>
        <w:spacing w:after="480"/>
        <w:jc w:val="center"/>
        <w:rPr>
          <w:rFonts w:ascii="Arial" w:hAnsi="Arial" w:cs="Arial"/>
          <w:snapToGrid w:val="0"/>
          <w:sz w:val="24"/>
          <w:szCs w:val="24"/>
        </w:rPr>
      </w:pPr>
      <w:r w:rsidRPr="001535BB">
        <w:rPr>
          <w:rFonts w:ascii="Arial" w:hAnsi="Arial" w:cs="Arial"/>
          <w:snapToGrid w:val="0"/>
          <w:sz w:val="24"/>
          <w:szCs w:val="24"/>
        </w:rPr>
        <w:t>F</w:t>
      </w:r>
      <w:r w:rsidR="00C80242" w:rsidRPr="001535BB">
        <w:rPr>
          <w:rFonts w:ascii="Arial" w:hAnsi="Arial" w:cs="Arial"/>
          <w:snapToGrid w:val="0"/>
          <w:sz w:val="24"/>
          <w:szCs w:val="24"/>
        </w:rPr>
        <w:t>or</w:t>
      </w:r>
      <w:r w:rsidR="00D9723C" w:rsidRPr="001535BB">
        <w:rPr>
          <w:rFonts w:ascii="Arial" w:hAnsi="Arial" w:cs="Arial"/>
          <w:snapToGrid w:val="0"/>
          <w:sz w:val="24"/>
          <w:szCs w:val="24"/>
        </w:rPr>
        <w:t xml:space="preserve"> </w:t>
      </w:r>
      <w:r w:rsidR="00C80242" w:rsidRPr="001535BB">
        <w:rPr>
          <w:rFonts w:ascii="Arial" w:hAnsi="Arial" w:cs="Arial"/>
          <w:snapToGrid w:val="0"/>
          <w:sz w:val="24"/>
          <w:szCs w:val="24"/>
        </w:rPr>
        <w:t>the Period of July 1, 20</w:t>
      </w:r>
      <w:r w:rsidR="00491213" w:rsidRPr="001535BB">
        <w:rPr>
          <w:rFonts w:ascii="Arial" w:hAnsi="Arial" w:cs="Arial"/>
          <w:snapToGrid w:val="0"/>
          <w:sz w:val="24"/>
          <w:szCs w:val="24"/>
        </w:rPr>
        <w:t>22</w:t>
      </w:r>
      <w:r w:rsidR="004D23E0" w:rsidRPr="001535BB">
        <w:rPr>
          <w:rFonts w:ascii="Arial" w:hAnsi="Arial" w:cs="Arial"/>
          <w:snapToGrid w:val="0"/>
          <w:sz w:val="24"/>
          <w:szCs w:val="24"/>
        </w:rPr>
        <w:t>, through June 30, 20</w:t>
      </w:r>
      <w:r w:rsidR="006D0391" w:rsidRPr="001535BB">
        <w:rPr>
          <w:rFonts w:ascii="Arial" w:hAnsi="Arial" w:cs="Arial"/>
          <w:snapToGrid w:val="0"/>
          <w:sz w:val="24"/>
          <w:szCs w:val="24"/>
        </w:rPr>
        <w:t>2</w:t>
      </w:r>
      <w:r w:rsidR="00491213" w:rsidRPr="001535BB">
        <w:rPr>
          <w:rFonts w:ascii="Arial" w:hAnsi="Arial" w:cs="Arial"/>
          <w:snapToGrid w:val="0"/>
          <w:sz w:val="24"/>
          <w:szCs w:val="24"/>
        </w:rPr>
        <w:t>3</w:t>
      </w:r>
    </w:p>
    <w:p w14:paraId="5E1331B6" w14:textId="3940D477" w:rsidR="00DF6534" w:rsidRPr="001535BB" w:rsidRDefault="00DF6534" w:rsidP="009E4980">
      <w:pPr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r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Please </w:t>
      </w:r>
      <w:r w:rsidR="00E6556D"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submit </w:t>
      </w:r>
      <w:r w:rsidRPr="001535BB">
        <w:rPr>
          <w:rFonts w:ascii="Arial" w:hAnsi="Arial" w:cs="Arial"/>
          <w:snapToGrid w:val="0"/>
          <w:color w:val="000000"/>
          <w:sz w:val="24"/>
          <w:szCs w:val="24"/>
        </w:rPr>
        <w:t>a</w:t>
      </w:r>
      <w:r w:rsidR="00E6556D"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 signed,</w:t>
      </w:r>
      <w:r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 scanned copy </w:t>
      </w:r>
      <w:r w:rsidR="00E6556D"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or an electronically </w:t>
      </w:r>
      <w:r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signed form to </w:t>
      </w:r>
      <w:hyperlink r:id="rId7" w:history="1">
        <w:r w:rsidR="00A05073" w:rsidRPr="001535BB">
          <w:rPr>
            <w:rStyle w:val="Hyperlink"/>
            <w:rFonts w:ascii="Arial" w:hAnsi="Arial" w:cs="Arial"/>
            <w:snapToGrid w:val="0"/>
            <w:sz w:val="24"/>
            <w:szCs w:val="24"/>
          </w:rPr>
          <w:t>LGPSDLAS@sco.ca.gov</w:t>
        </w:r>
      </w:hyperlink>
      <w:r w:rsidRPr="001535BB">
        <w:rPr>
          <w:rFonts w:ascii="Arial" w:hAnsi="Arial" w:cs="Arial"/>
          <w:snapToGrid w:val="0"/>
          <w:color w:val="000000"/>
          <w:sz w:val="24"/>
          <w:szCs w:val="24"/>
        </w:rPr>
        <w:t xml:space="preserve">. </w:t>
      </w:r>
    </w:p>
    <w:p w14:paraId="05D69695" w14:textId="77777777" w:rsidR="00DF6534" w:rsidRPr="001535BB" w:rsidRDefault="00DF6534" w:rsidP="009E4980">
      <w:pPr>
        <w:spacing w:line="360" w:lineRule="auto"/>
        <w:rPr>
          <w:rFonts w:ascii="Arial" w:hAnsi="Arial" w:cs="Arial"/>
          <w:snapToGrid w:val="0"/>
          <w:color w:val="000000"/>
          <w:sz w:val="24"/>
          <w:szCs w:val="24"/>
        </w:rPr>
      </w:pPr>
      <w:bookmarkStart w:id="0" w:name="_GoBack"/>
      <w:bookmarkEnd w:id="0"/>
    </w:p>
    <w:p w14:paraId="5E29495D" w14:textId="7E7B7359" w:rsidR="00E6556D" w:rsidRPr="001535BB" w:rsidRDefault="00C80242" w:rsidP="009E4980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>I certify to the State Controller that I am duly qualified as Auditor-Controller of the Co</w:t>
      </w:r>
      <w:r w:rsidR="00B75DB9" w:rsidRPr="001535BB">
        <w:rPr>
          <w:rFonts w:ascii="Arial" w:hAnsi="Arial" w:cs="Arial"/>
          <w:sz w:val="24"/>
          <w:szCs w:val="24"/>
        </w:rPr>
        <w:t xml:space="preserve">unty of </w:t>
      </w:r>
      <w:sdt>
        <w:sdtPr>
          <w:rPr>
            <w:rFonts w:ascii="Arial" w:hAnsi="Arial" w:cs="Arial"/>
            <w:sz w:val="24"/>
            <w:szCs w:val="24"/>
          </w:rPr>
          <w:alias w:val="County Name"/>
          <w:tag w:val="County Name"/>
          <w:id w:val="-257750230"/>
          <w:placeholder>
            <w:docPart w:val="06DD4924AD99483BA3FE7D947A23FEBF"/>
          </w:placeholder>
        </w:sdtPr>
        <w:sdtEndPr/>
        <w:sdtContent>
          <w:r w:rsidR="00E6556D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(</w:t>
          </w:r>
          <w:r w:rsidR="009039BE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County Name</w:t>
          </w:r>
          <w:r w:rsidR="00E6556D" w:rsidRPr="001535BB">
            <w:rPr>
              <w:rStyle w:val="PlaceholderText"/>
              <w:rFonts w:ascii="Arial" w:hAnsi="Arial" w:cs="Arial"/>
              <w:sz w:val="24"/>
              <w:szCs w:val="24"/>
              <w:u w:val="single"/>
            </w:rPr>
            <w:t>)</w:t>
          </w:r>
        </w:sdtContent>
      </w:sdt>
      <w:r w:rsidR="00AF171C" w:rsidRPr="001535BB">
        <w:rPr>
          <w:rFonts w:ascii="Arial" w:hAnsi="Arial" w:cs="Arial"/>
          <w:sz w:val="24"/>
          <w:szCs w:val="24"/>
        </w:rPr>
        <w:t xml:space="preserve"> and, </w:t>
      </w:r>
      <w:r w:rsidR="00B75DB9" w:rsidRPr="001535BB">
        <w:rPr>
          <w:rFonts w:ascii="Arial" w:hAnsi="Arial" w:cs="Arial"/>
          <w:sz w:val="24"/>
          <w:szCs w:val="24"/>
        </w:rPr>
        <w:t xml:space="preserve">to the best </w:t>
      </w:r>
      <w:r w:rsidRPr="001535BB">
        <w:rPr>
          <w:rFonts w:ascii="Arial" w:hAnsi="Arial" w:cs="Arial"/>
          <w:sz w:val="24"/>
          <w:szCs w:val="24"/>
        </w:rPr>
        <w:t>of my knowledge and belief, the amounts</w:t>
      </w:r>
      <w:r w:rsidR="00553E64" w:rsidRPr="001535BB">
        <w:rPr>
          <w:rFonts w:ascii="Arial" w:hAnsi="Arial" w:cs="Arial"/>
          <w:sz w:val="24"/>
          <w:szCs w:val="24"/>
        </w:rPr>
        <w:t xml:space="preserve"> submitted electronically</w:t>
      </w:r>
      <w:r w:rsidR="00B75DB9" w:rsidRPr="001535BB">
        <w:rPr>
          <w:rFonts w:ascii="Arial" w:hAnsi="Arial" w:cs="Arial"/>
          <w:sz w:val="24"/>
          <w:szCs w:val="24"/>
        </w:rPr>
        <w:t xml:space="preserve"> </w:t>
      </w:r>
      <w:r w:rsidR="00553E64" w:rsidRPr="001535BB">
        <w:rPr>
          <w:rFonts w:ascii="Arial" w:hAnsi="Arial" w:cs="Arial"/>
          <w:sz w:val="24"/>
          <w:szCs w:val="24"/>
        </w:rPr>
        <w:t>to</w:t>
      </w:r>
      <w:r w:rsidR="00500098" w:rsidRPr="001535BB">
        <w:rPr>
          <w:rFonts w:ascii="Arial" w:hAnsi="Arial" w:cs="Arial"/>
          <w:sz w:val="24"/>
          <w:szCs w:val="24"/>
        </w:rPr>
        <w:t xml:space="preserve"> the</w:t>
      </w:r>
      <w:r w:rsidR="00553E64" w:rsidRPr="001535BB">
        <w:rPr>
          <w:rFonts w:ascii="Arial" w:hAnsi="Arial" w:cs="Arial"/>
          <w:sz w:val="24"/>
          <w:szCs w:val="24"/>
        </w:rPr>
        <w:t xml:space="preserve"> State Controller’s </w:t>
      </w:r>
      <w:r w:rsidR="00560FE1" w:rsidRPr="001535BB">
        <w:rPr>
          <w:rFonts w:ascii="Arial" w:hAnsi="Arial" w:cs="Arial"/>
          <w:sz w:val="24"/>
          <w:szCs w:val="24"/>
        </w:rPr>
        <w:t xml:space="preserve">Office </w:t>
      </w:r>
      <w:r w:rsidRPr="001535BB">
        <w:rPr>
          <w:rFonts w:ascii="Arial" w:hAnsi="Arial" w:cs="Arial"/>
          <w:sz w:val="24"/>
          <w:szCs w:val="24"/>
        </w:rPr>
        <w:t>are true, accurate, and complete.</w:t>
      </w:r>
      <w:r w:rsidR="00E6556D" w:rsidRPr="001535BB">
        <w:rPr>
          <w:rFonts w:ascii="Arial" w:hAnsi="Arial" w:cs="Arial"/>
          <w:sz w:val="24"/>
          <w:szCs w:val="24"/>
        </w:rPr>
        <w:t xml:space="preserve"> </w:t>
      </w:r>
    </w:p>
    <w:p w14:paraId="42CCAE5F" w14:textId="5B853EAB" w:rsidR="00CE2E74" w:rsidRPr="001535BB" w:rsidRDefault="00A3424F" w:rsidP="00201B1C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Include the total amount reported </w:t>
      </w:r>
      <w:r w:rsidR="00DF3AEC" w:rsidRPr="001535BB">
        <w:rPr>
          <w:rFonts w:ascii="Arial" w:hAnsi="Arial" w:cs="Arial"/>
          <w:sz w:val="24"/>
          <w:szCs w:val="24"/>
        </w:rPr>
        <w:t>on the</w:t>
      </w:r>
      <w:r w:rsidR="00580152" w:rsidRPr="001535BB">
        <w:rPr>
          <w:rFonts w:ascii="Arial" w:hAnsi="Arial" w:cs="Arial"/>
          <w:sz w:val="24"/>
          <w:szCs w:val="24"/>
        </w:rPr>
        <w:t xml:space="preserve"> </w:t>
      </w:r>
      <w:r w:rsidR="00437394" w:rsidRPr="001535BB">
        <w:rPr>
          <w:rFonts w:ascii="Arial" w:hAnsi="Arial" w:cs="Arial"/>
          <w:sz w:val="24"/>
          <w:szCs w:val="24"/>
        </w:rPr>
        <w:t>Vehicle License Fee Adjustment Amount (VLFAA)</w:t>
      </w:r>
      <w:r w:rsidR="00580152" w:rsidRPr="001535BB">
        <w:rPr>
          <w:rFonts w:ascii="Arial" w:hAnsi="Arial" w:cs="Arial"/>
          <w:sz w:val="24"/>
          <w:szCs w:val="24"/>
        </w:rPr>
        <w:t xml:space="preserve"> form in </w:t>
      </w:r>
      <w:r w:rsidR="003D652B" w:rsidRPr="001535BB">
        <w:rPr>
          <w:rFonts w:ascii="Arial" w:hAnsi="Arial" w:cs="Arial"/>
          <w:sz w:val="24"/>
          <w:szCs w:val="24"/>
        </w:rPr>
        <w:t>Excel format</w:t>
      </w:r>
      <w:r w:rsidR="00580152" w:rsidRPr="001535BB">
        <w:rPr>
          <w:rFonts w:ascii="Arial" w:hAnsi="Arial" w:cs="Arial"/>
          <w:sz w:val="24"/>
          <w:szCs w:val="24"/>
        </w:rPr>
        <w:t xml:space="preserve"> </w:t>
      </w:r>
      <w:r w:rsidRPr="001535BB">
        <w:rPr>
          <w:rFonts w:ascii="Arial" w:hAnsi="Arial" w:cs="Arial"/>
          <w:sz w:val="24"/>
          <w:szCs w:val="24"/>
        </w:rPr>
        <w:t xml:space="preserve">for </w:t>
      </w:r>
      <w:r w:rsidR="00DF3AEC" w:rsidRPr="001535BB">
        <w:rPr>
          <w:rFonts w:ascii="Arial" w:hAnsi="Arial" w:cs="Arial"/>
          <w:sz w:val="24"/>
          <w:szCs w:val="24"/>
        </w:rPr>
        <w:t>the c</w:t>
      </w:r>
      <w:r w:rsidRPr="001535BB">
        <w:rPr>
          <w:rFonts w:ascii="Arial" w:hAnsi="Arial" w:cs="Arial"/>
          <w:sz w:val="24"/>
          <w:szCs w:val="24"/>
        </w:rPr>
        <w:t xml:space="preserve">ounty and </w:t>
      </w:r>
      <w:r w:rsidR="00DF3AEC" w:rsidRPr="001535BB">
        <w:rPr>
          <w:rFonts w:ascii="Arial" w:hAnsi="Arial" w:cs="Arial"/>
          <w:sz w:val="24"/>
          <w:szCs w:val="24"/>
        </w:rPr>
        <w:t>the cities within the county</w:t>
      </w:r>
      <w:r w:rsidRPr="001535BB">
        <w:rPr>
          <w:rFonts w:ascii="Arial" w:hAnsi="Arial" w:cs="Arial"/>
          <w:sz w:val="24"/>
          <w:szCs w:val="24"/>
        </w:rPr>
        <w:t>:</w:t>
      </w:r>
    </w:p>
    <w:p w14:paraId="21C2170A" w14:textId="77777777" w:rsidR="00E6556D" w:rsidRPr="001535BB" w:rsidRDefault="00E6556D" w:rsidP="00201B1C">
      <w:pPr>
        <w:spacing w:line="360" w:lineRule="auto"/>
        <w:rPr>
          <w:rFonts w:ascii="Arial" w:hAnsi="Arial" w:cs="Arial"/>
          <w:sz w:val="24"/>
          <w:szCs w:val="24"/>
        </w:rPr>
      </w:pPr>
    </w:p>
    <w:p w14:paraId="22E2BE12" w14:textId="65C01F0F" w:rsidR="009E4980" w:rsidRPr="001535BB" w:rsidRDefault="009E4980" w:rsidP="009E4980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otal Amount Reported for County VLFAA: </w:t>
      </w:r>
      <w:sdt>
        <w:sdtPr>
          <w:rPr>
            <w:rFonts w:ascii="Arial" w:hAnsi="Arial" w:cs="Arial"/>
            <w:sz w:val="24"/>
            <w:szCs w:val="24"/>
          </w:rPr>
          <w:alias w:val="Total Amount Reported for County VLFAA"/>
          <w:tag w:val="Total Amount Reported for County VLFAA"/>
          <w:id w:val="1894539581"/>
          <w:placeholder>
            <w:docPart w:val="558191330171402589096B5C314280CC"/>
          </w:placeholder>
          <w:showingPlcHdr/>
          <w:text/>
        </w:sdtPr>
        <w:sdtEndPr/>
        <w:sdtContent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>Enter the amount.</w:t>
          </w:r>
        </w:sdtContent>
      </w:sdt>
    </w:p>
    <w:p w14:paraId="2FC38A25" w14:textId="7B0BD29F" w:rsidR="00CB0942" w:rsidRPr="001535BB" w:rsidRDefault="00CB0942" w:rsidP="00CB0942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>Total Amount Reported for All Cities VLFAA</w:t>
      </w:r>
      <w:r w:rsidR="002E7816" w:rsidRPr="001535BB">
        <w:rPr>
          <w:rFonts w:ascii="Arial" w:hAnsi="Arial" w:cs="Arial"/>
          <w:sz w:val="24"/>
          <w:szCs w:val="24"/>
        </w:rPr>
        <w:t>:</w:t>
      </w:r>
      <w:r w:rsidR="009226F8" w:rsidRPr="00153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tal Amount Reported for All Cities VLFAA"/>
          <w:tag w:val="Total Amount Reported for All Cities VLFAA"/>
          <w:id w:val="-607042416"/>
          <w:placeholder>
            <w:docPart w:val="E08D9EAE24274D069F040BAF0E12C303"/>
          </w:placeholder>
          <w:showingPlcHdr/>
          <w:text/>
        </w:sdtPr>
        <w:sdtEndPr/>
        <w:sdtContent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 xml:space="preserve">Enter the </w:t>
          </w:r>
          <w:r w:rsidR="002E7816" w:rsidRPr="001535BB">
            <w:rPr>
              <w:rStyle w:val="PlaceholderText"/>
              <w:rFonts w:ascii="Arial" w:hAnsi="Arial" w:cs="Arial"/>
              <w:sz w:val="24"/>
              <w:szCs w:val="24"/>
            </w:rPr>
            <w:t>amount</w:t>
          </w:r>
          <w:r w:rsidR="009226F8" w:rsidRPr="001535BB">
            <w:rPr>
              <w:rStyle w:val="PlaceholderText"/>
              <w:rFonts w:ascii="Arial" w:hAnsi="Arial" w:cs="Arial"/>
              <w:sz w:val="24"/>
              <w:szCs w:val="24"/>
            </w:rPr>
            <w:t>.</w:t>
          </w:r>
        </w:sdtContent>
      </w:sdt>
    </w:p>
    <w:p w14:paraId="32336F5D" w14:textId="5EAE3334" w:rsidR="00EF245D" w:rsidRPr="001535BB" w:rsidRDefault="001535BB">
      <w:pPr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pict w14:anchorId="5BEF2B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0.5pt;height:96pt">
            <v:imagedata r:id="rId8" o:title=""/>
            <o:lock v:ext="edit" ungrouping="t" rotation="t" cropping="t" verticies="t" text="t" grouping="t"/>
            <o:signatureline v:ext="edit" id="{991E9F57-C8D4-480C-9039-1A11003F526C}" provid="{00000000-0000-0000-0000-000000000000}" o:suggestedsigner="County Auditor-Controller" issignatureline="t"/>
          </v:shape>
        </w:pict>
      </w:r>
    </w:p>
    <w:p w14:paraId="78895511" w14:textId="7CBE99A9" w:rsidR="00270D2D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alias w:val="Date"/>
          <w:tag w:val="Date"/>
          <w:id w:val="1328099216"/>
          <w:placeholder>
            <w:docPart w:val="43B2F2CD1E0841778F375AF9381B53CA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he date.</w:t>
          </w:r>
        </w:sdtContent>
      </w:sdt>
    </w:p>
    <w:p w14:paraId="7F76FBBB" w14:textId="30AD0AC1" w:rsidR="009226F8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Contact Person: </w:t>
      </w:r>
      <w:sdt>
        <w:sdtPr>
          <w:rPr>
            <w:rFonts w:ascii="Arial" w:hAnsi="Arial" w:cs="Arial"/>
            <w:sz w:val="24"/>
            <w:szCs w:val="24"/>
          </w:rPr>
          <w:alias w:val="Contact Person"/>
          <w:tag w:val="Contact Person"/>
          <w:id w:val="1249780230"/>
          <w:placeholder>
            <w:docPart w:val="4C7BF04EC56D402BA35EEEBFD67A9C11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name of contact person.</w:t>
          </w:r>
        </w:sdtContent>
      </w:sdt>
    </w:p>
    <w:p w14:paraId="1AF4AF2F" w14:textId="2D179D6F" w:rsidR="009226F8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itle: </w:t>
      </w:r>
      <w:sdt>
        <w:sdtPr>
          <w:rPr>
            <w:rFonts w:ascii="Arial" w:hAnsi="Arial" w:cs="Arial"/>
            <w:sz w:val="24"/>
            <w:szCs w:val="24"/>
          </w:rPr>
          <w:alias w:val="Title"/>
          <w:tag w:val="Title"/>
          <w:id w:val="768825722"/>
          <w:placeholder>
            <w:docPart w:val="A695BB13437049E79D29CDA600A89CCC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itle of contact person.</w:t>
          </w:r>
        </w:sdtContent>
      </w:sdt>
    </w:p>
    <w:p w14:paraId="08111EC7" w14:textId="58175D31" w:rsidR="00C80242" w:rsidRPr="001535BB" w:rsidRDefault="009226F8" w:rsidP="002E7816">
      <w:pPr>
        <w:spacing w:line="360" w:lineRule="auto"/>
        <w:rPr>
          <w:rFonts w:ascii="Arial" w:hAnsi="Arial" w:cs="Arial"/>
          <w:sz w:val="24"/>
          <w:szCs w:val="24"/>
        </w:rPr>
      </w:pPr>
      <w:r w:rsidRPr="001535BB">
        <w:rPr>
          <w:rFonts w:ascii="Arial" w:hAnsi="Arial" w:cs="Arial"/>
          <w:sz w:val="24"/>
          <w:szCs w:val="24"/>
        </w:rPr>
        <w:t xml:space="preserve">Telephone Number: </w:t>
      </w:r>
      <w:sdt>
        <w:sdtPr>
          <w:rPr>
            <w:rFonts w:ascii="Arial" w:hAnsi="Arial" w:cs="Arial"/>
            <w:sz w:val="24"/>
            <w:szCs w:val="24"/>
          </w:rPr>
          <w:alias w:val="Telephone Number"/>
          <w:tag w:val="Telephone Number"/>
          <w:id w:val="-1607417429"/>
          <w:placeholder>
            <w:docPart w:val="6774D27F1E9641C793C85E1EC22BFD87"/>
          </w:placeholder>
          <w:showingPlcHdr/>
        </w:sdtPr>
        <w:sdtEndPr/>
        <w:sdtContent>
          <w:r w:rsidR="002E7816" w:rsidRPr="001535BB">
            <w:rPr>
              <w:rStyle w:val="PlaceholderText"/>
              <w:rFonts w:ascii="Arial" w:hAnsi="Arial" w:cs="Arial"/>
              <w:sz w:val="24"/>
            </w:rPr>
            <w:t>Enter telephone number of contact person.</w:t>
          </w:r>
        </w:sdtContent>
      </w:sdt>
    </w:p>
    <w:sectPr w:rsidR="00C80242" w:rsidRPr="001535BB" w:rsidSect="009B585E">
      <w:pgSz w:w="12240" w:h="15840"/>
      <w:pgMar w:top="864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13D68" w14:textId="77777777" w:rsidR="00C660EF" w:rsidRDefault="00C660EF">
      <w:r>
        <w:separator/>
      </w:r>
    </w:p>
  </w:endnote>
  <w:endnote w:type="continuationSeparator" w:id="0">
    <w:p w14:paraId="4C9F0D23" w14:textId="77777777" w:rsidR="00C660EF" w:rsidRDefault="00C6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D7977" w14:textId="77777777" w:rsidR="00C660EF" w:rsidRDefault="00C660EF">
      <w:r>
        <w:separator/>
      </w:r>
    </w:p>
  </w:footnote>
  <w:footnote w:type="continuationSeparator" w:id="0">
    <w:p w14:paraId="09331711" w14:textId="77777777" w:rsidR="00C660EF" w:rsidRDefault="00C6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6A"/>
    <w:rsid w:val="00057FAF"/>
    <w:rsid w:val="000749D4"/>
    <w:rsid w:val="000E5A04"/>
    <w:rsid w:val="001535BB"/>
    <w:rsid w:val="001A4761"/>
    <w:rsid w:val="00201B1C"/>
    <w:rsid w:val="00204204"/>
    <w:rsid w:val="00204D44"/>
    <w:rsid w:val="00214564"/>
    <w:rsid w:val="00237FE8"/>
    <w:rsid w:val="00270D2D"/>
    <w:rsid w:val="002B7BAF"/>
    <w:rsid w:val="002C6C21"/>
    <w:rsid w:val="002E6BDE"/>
    <w:rsid w:val="002E7816"/>
    <w:rsid w:val="00377C9A"/>
    <w:rsid w:val="003831B9"/>
    <w:rsid w:val="00390977"/>
    <w:rsid w:val="003D652B"/>
    <w:rsid w:val="003E660B"/>
    <w:rsid w:val="00437394"/>
    <w:rsid w:val="00464B03"/>
    <w:rsid w:val="00491213"/>
    <w:rsid w:val="004D23E0"/>
    <w:rsid w:val="004D689E"/>
    <w:rsid w:val="00500098"/>
    <w:rsid w:val="00553E64"/>
    <w:rsid w:val="00560FE1"/>
    <w:rsid w:val="00565FB4"/>
    <w:rsid w:val="00570FF9"/>
    <w:rsid w:val="00580152"/>
    <w:rsid w:val="00591F38"/>
    <w:rsid w:val="005A0E8C"/>
    <w:rsid w:val="005B68D0"/>
    <w:rsid w:val="005E7B07"/>
    <w:rsid w:val="006409E1"/>
    <w:rsid w:val="006910ED"/>
    <w:rsid w:val="006B0DCD"/>
    <w:rsid w:val="006C00D2"/>
    <w:rsid w:val="006D0391"/>
    <w:rsid w:val="006E783C"/>
    <w:rsid w:val="007167C3"/>
    <w:rsid w:val="00724B2D"/>
    <w:rsid w:val="00775EF6"/>
    <w:rsid w:val="007877EF"/>
    <w:rsid w:val="007B089E"/>
    <w:rsid w:val="007B4456"/>
    <w:rsid w:val="007C56B7"/>
    <w:rsid w:val="0083793D"/>
    <w:rsid w:val="00843534"/>
    <w:rsid w:val="008935AB"/>
    <w:rsid w:val="0089397F"/>
    <w:rsid w:val="00902753"/>
    <w:rsid w:val="009039BE"/>
    <w:rsid w:val="009127F2"/>
    <w:rsid w:val="009226F8"/>
    <w:rsid w:val="009A391A"/>
    <w:rsid w:val="009B585E"/>
    <w:rsid w:val="009E4980"/>
    <w:rsid w:val="009E5ED3"/>
    <w:rsid w:val="00A0154E"/>
    <w:rsid w:val="00A05073"/>
    <w:rsid w:val="00A0529F"/>
    <w:rsid w:val="00A3424F"/>
    <w:rsid w:val="00A5449C"/>
    <w:rsid w:val="00AF171C"/>
    <w:rsid w:val="00AF5A7D"/>
    <w:rsid w:val="00B33166"/>
    <w:rsid w:val="00B40734"/>
    <w:rsid w:val="00B62A98"/>
    <w:rsid w:val="00B75DB9"/>
    <w:rsid w:val="00BC7DA1"/>
    <w:rsid w:val="00C5090E"/>
    <w:rsid w:val="00C660EF"/>
    <w:rsid w:val="00C664FC"/>
    <w:rsid w:val="00C80242"/>
    <w:rsid w:val="00CB0942"/>
    <w:rsid w:val="00CE2E74"/>
    <w:rsid w:val="00D4160D"/>
    <w:rsid w:val="00D51E41"/>
    <w:rsid w:val="00D809B1"/>
    <w:rsid w:val="00D861E2"/>
    <w:rsid w:val="00D9723C"/>
    <w:rsid w:val="00DB676B"/>
    <w:rsid w:val="00DE1B6B"/>
    <w:rsid w:val="00DF3AEC"/>
    <w:rsid w:val="00DF6534"/>
    <w:rsid w:val="00E009AC"/>
    <w:rsid w:val="00E07B49"/>
    <w:rsid w:val="00E23987"/>
    <w:rsid w:val="00E249AD"/>
    <w:rsid w:val="00E4403F"/>
    <w:rsid w:val="00E6556D"/>
    <w:rsid w:val="00E669B9"/>
    <w:rsid w:val="00E67D41"/>
    <w:rsid w:val="00E779EA"/>
    <w:rsid w:val="00E84135"/>
    <w:rsid w:val="00EA3698"/>
    <w:rsid w:val="00EB0FE2"/>
    <w:rsid w:val="00EB6D7F"/>
    <w:rsid w:val="00EC7EC4"/>
    <w:rsid w:val="00EF245D"/>
    <w:rsid w:val="00F53136"/>
    <w:rsid w:val="00F6576A"/>
    <w:rsid w:val="00F81586"/>
    <w:rsid w:val="00FA2E90"/>
    <w:rsid w:val="00FA31BC"/>
    <w:rsid w:val="00FA3C5C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0EFDF27E"/>
  <w15:docId w15:val="{567DC8CF-C10C-44EB-8B6E-ADFE84FA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85E"/>
  </w:style>
  <w:style w:type="paragraph" w:styleId="Heading1">
    <w:name w:val="heading 1"/>
    <w:basedOn w:val="Normal"/>
    <w:next w:val="Normal"/>
    <w:qFormat/>
    <w:rsid w:val="009B585E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585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B585E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B585E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/>
      <w:snapToGrid w:val="0"/>
      <w:color w:val="000000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E67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67D4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F3A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3AEC"/>
  </w:style>
  <w:style w:type="character" w:customStyle="1" w:styleId="CommentTextChar">
    <w:name w:val="Comment Text Char"/>
    <w:basedOn w:val="DefaultParagraphFont"/>
    <w:link w:val="CommentText"/>
    <w:semiHidden/>
    <w:rsid w:val="00DF3A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F3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F3AEC"/>
    <w:rPr>
      <w:b/>
      <w:bCs/>
    </w:rPr>
  </w:style>
  <w:style w:type="paragraph" w:styleId="Revision">
    <w:name w:val="Revision"/>
    <w:hidden/>
    <w:uiPriority w:val="99"/>
    <w:semiHidden/>
    <w:rsid w:val="00B75DB9"/>
  </w:style>
  <w:style w:type="table" w:styleId="TableGrid">
    <w:name w:val="Table Grid"/>
    <w:basedOn w:val="TableNormal"/>
    <w:rsid w:val="0037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4980"/>
    <w:rPr>
      <w:color w:val="808080"/>
    </w:rPr>
  </w:style>
  <w:style w:type="character" w:styleId="Hyperlink">
    <w:name w:val="Hyperlink"/>
    <w:basedOn w:val="DefaultParagraphFont"/>
    <w:unhideWhenUsed/>
    <w:rsid w:val="00DF65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LGPSDLAS@sco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8191330171402589096B5C3142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5312E-F947-4F3C-8983-DDC96DC0156B}"/>
      </w:docPartPr>
      <w:docPartBody>
        <w:p w:rsidR="009D602A" w:rsidRDefault="002402C3" w:rsidP="002402C3">
          <w:pPr>
            <w:pStyle w:val="558191330171402589096B5C314280CC9"/>
          </w:pPr>
          <w:r w:rsidRPr="00E6556D">
            <w:rPr>
              <w:rStyle w:val="PlaceholderText"/>
              <w:rFonts w:ascii="Verdana" w:hAnsi="Verdana"/>
              <w:sz w:val="24"/>
              <w:szCs w:val="24"/>
            </w:rPr>
            <w:t>Enter the amount.</w:t>
          </w:r>
        </w:p>
      </w:docPartBody>
    </w:docPart>
    <w:docPart>
      <w:docPartPr>
        <w:name w:val="E08D9EAE24274D069F040BAF0E12C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400EE-9A76-4050-B0E9-4B53B68238A6}"/>
      </w:docPartPr>
      <w:docPartBody>
        <w:p w:rsidR="009D602A" w:rsidRDefault="002402C3" w:rsidP="002402C3">
          <w:pPr>
            <w:pStyle w:val="E08D9EAE24274D069F040BAF0E12C3037"/>
          </w:pPr>
          <w:r w:rsidRPr="00E6556D">
            <w:rPr>
              <w:rStyle w:val="PlaceholderText"/>
              <w:rFonts w:ascii="Verdana" w:hAnsi="Verdana"/>
              <w:sz w:val="24"/>
              <w:szCs w:val="24"/>
            </w:rPr>
            <w:t>Enter the amount.</w:t>
          </w:r>
        </w:p>
      </w:docPartBody>
    </w:docPart>
    <w:docPart>
      <w:docPartPr>
        <w:name w:val="43B2F2CD1E0841778F375AF9381B5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82974-7707-46BA-A8E9-6008166E37F3}"/>
      </w:docPartPr>
      <w:docPartBody>
        <w:p w:rsidR="009D602A" w:rsidRDefault="002402C3" w:rsidP="002402C3">
          <w:pPr>
            <w:pStyle w:val="43B2F2CD1E0841778F375AF9381B53CA3"/>
          </w:pPr>
          <w:r w:rsidRPr="00E6556D">
            <w:rPr>
              <w:rStyle w:val="PlaceholderText"/>
              <w:rFonts w:ascii="Verdana" w:hAnsi="Verdana"/>
              <w:sz w:val="24"/>
            </w:rPr>
            <w:t>Enter the date.</w:t>
          </w:r>
        </w:p>
      </w:docPartBody>
    </w:docPart>
    <w:docPart>
      <w:docPartPr>
        <w:name w:val="4C7BF04EC56D402BA35EEEBFD67A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A7EC-609A-4A4C-AB0F-1408F2D59929}"/>
      </w:docPartPr>
      <w:docPartBody>
        <w:p w:rsidR="009D602A" w:rsidRDefault="002402C3" w:rsidP="002402C3">
          <w:pPr>
            <w:pStyle w:val="4C7BF04EC56D402BA35EEEBFD67A9C113"/>
          </w:pPr>
          <w:r w:rsidRPr="00E6556D">
            <w:rPr>
              <w:rStyle w:val="PlaceholderText"/>
              <w:rFonts w:ascii="Verdana" w:hAnsi="Verdana"/>
              <w:sz w:val="24"/>
            </w:rPr>
            <w:t>Enter name of contact person.</w:t>
          </w:r>
        </w:p>
      </w:docPartBody>
    </w:docPart>
    <w:docPart>
      <w:docPartPr>
        <w:name w:val="A695BB13437049E79D29CDA600A8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B08FF-96D4-4961-813D-BB383D217BBC}"/>
      </w:docPartPr>
      <w:docPartBody>
        <w:p w:rsidR="009D602A" w:rsidRDefault="002402C3" w:rsidP="002402C3">
          <w:pPr>
            <w:pStyle w:val="A695BB13437049E79D29CDA600A89CCC3"/>
          </w:pPr>
          <w:r w:rsidRPr="00E6556D">
            <w:rPr>
              <w:rStyle w:val="PlaceholderText"/>
              <w:rFonts w:ascii="Verdana" w:hAnsi="Verdana"/>
              <w:sz w:val="24"/>
            </w:rPr>
            <w:t>Enter title of contact person.</w:t>
          </w:r>
        </w:p>
      </w:docPartBody>
    </w:docPart>
    <w:docPart>
      <w:docPartPr>
        <w:name w:val="6774D27F1E9641C793C85E1EC22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1D690-FCFC-48C8-AA8E-ABF57C2A5CFC}"/>
      </w:docPartPr>
      <w:docPartBody>
        <w:p w:rsidR="009D602A" w:rsidRDefault="002402C3" w:rsidP="002402C3">
          <w:pPr>
            <w:pStyle w:val="6774D27F1E9641C793C85E1EC22BFD873"/>
          </w:pPr>
          <w:r w:rsidRPr="00E6556D">
            <w:rPr>
              <w:rStyle w:val="PlaceholderText"/>
              <w:rFonts w:ascii="Verdana" w:hAnsi="Verdana"/>
              <w:sz w:val="24"/>
            </w:rPr>
            <w:t>Enter telephone number of contact person.</w:t>
          </w:r>
        </w:p>
      </w:docPartBody>
    </w:docPart>
    <w:docPart>
      <w:docPartPr>
        <w:name w:val="06DD4924AD99483BA3FE7D947A23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95A35-CDD0-4613-94C8-65D9A5B23EC7}"/>
      </w:docPartPr>
      <w:docPartBody>
        <w:p w:rsidR="00403400" w:rsidRDefault="002402C3" w:rsidP="002402C3">
          <w:pPr>
            <w:pStyle w:val="06DD4924AD99483BA3FE7D947A23FEBF2"/>
          </w:pPr>
          <w:r w:rsidRPr="00E6556D">
            <w:rPr>
              <w:rStyle w:val="PlaceholderText"/>
              <w:rFonts w:ascii="Verdana" w:hAnsi="Verdana"/>
              <w:sz w:val="24"/>
              <w:szCs w:val="24"/>
              <w:u w:val="single"/>
            </w:rPr>
            <w:t>(County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6C"/>
    <w:rsid w:val="002402C3"/>
    <w:rsid w:val="00403400"/>
    <w:rsid w:val="009D602A"/>
    <w:rsid w:val="00B2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02C3"/>
    <w:rPr>
      <w:color w:val="808080"/>
    </w:rPr>
  </w:style>
  <w:style w:type="paragraph" w:customStyle="1" w:styleId="558191330171402589096B5C314280CC">
    <w:name w:val="558191330171402589096B5C314280CC"/>
    <w:rsid w:val="00B2446C"/>
  </w:style>
  <w:style w:type="paragraph" w:customStyle="1" w:styleId="558191330171402589096B5C314280CC1">
    <w:name w:val="558191330171402589096B5C314280CC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">
    <w:name w:val="B94C6A638BA0458BBE438B6E0358279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2">
    <w:name w:val="558191330171402589096B5C314280CC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4C6A638BA0458BBE438B6E0358279A1">
    <w:name w:val="B94C6A638BA0458BBE438B6E0358279A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">
    <w:name w:val="9B3EA48026FE447AA3E80088711E2550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">
    <w:name w:val="E08D9EAE24274D069F040BAF0E12C303"/>
    <w:rsid w:val="00B2446C"/>
  </w:style>
  <w:style w:type="paragraph" w:customStyle="1" w:styleId="558191330171402589096B5C314280CC3">
    <w:name w:val="558191330171402589096B5C314280CC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1">
    <w:name w:val="E08D9EAE24274D069F040BAF0E12C303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1">
    <w:name w:val="9B3EA48026FE447AA3E80088711E2550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4">
    <w:name w:val="558191330171402589096B5C314280CC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2">
    <w:name w:val="E08D9EAE24274D069F040BAF0E12C303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3EA48026FE447AA3E80088711E25502">
    <w:name w:val="9B3EA48026FE447AA3E80088711E25502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5">
    <w:name w:val="558191330171402589096B5C314280CC5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3">
    <w:name w:val="E08D9EAE24274D069F040BAF0E12C3033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6">
    <w:name w:val="558191330171402589096B5C314280CC6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4">
    <w:name w:val="E08D9EAE24274D069F040BAF0E12C3034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">
    <w:name w:val="43B2F2CD1E0841778F375AF9381B53CA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">
    <w:name w:val="4C7BF04EC56D402BA35EEEBFD67A9C11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">
    <w:name w:val="A695BB13437049E79D29CDA600A89CCC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">
    <w:name w:val="6774D27F1E9641C793C85E1EC22BFD87"/>
    <w:rsid w:val="00B24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">
    <w:name w:val="06DD4924AD99483BA3FE7D947A23FEBF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7">
    <w:name w:val="558191330171402589096B5C314280CC7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5">
    <w:name w:val="E08D9EAE24274D069F040BAF0E12C3035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1">
    <w:name w:val="43B2F2CD1E0841778F375AF9381B53CA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1">
    <w:name w:val="4C7BF04EC56D402BA35EEEBFD67A9C11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1">
    <w:name w:val="A695BB13437049E79D29CDA600A89CCC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1">
    <w:name w:val="6774D27F1E9641C793C85E1EC22BFD87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1">
    <w:name w:val="06DD4924AD99483BA3FE7D947A23FEBF1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8">
    <w:name w:val="558191330171402589096B5C314280CC8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6">
    <w:name w:val="E08D9EAE24274D069F040BAF0E12C3036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2">
    <w:name w:val="43B2F2CD1E0841778F375AF9381B53CA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2">
    <w:name w:val="4C7BF04EC56D402BA35EEEBFD67A9C11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2">
    <w:name w:val="A695BB13437049E79D29CDA600A89CCC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2">
    <w:name w:val="6774D27F1E9641C793C85E1EC22BFD872"/>
    <w:rsid w:val="009D6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D4924AD99483BA3FE7D947A23FEBF2">
    <w:name w:val="06DD4924AD99483BA3FE7D947A23FEBF2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8191330171402589096B5C314280CC9">
    <w:name w:val="558191330171402589096B5C314280CC9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8D9EAE24274D069F040BAF0E12C3037">
    <w:name w:val="E08D9EAE24274D069F040BAF0E12C3037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B2F2CD1E0841778F375AF9381B53CA3">
    <w:name w:val="43B2F2CD1E0841778F375AF9381B53CA3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7BF04EC56D402BA35EEEBFD67A9C113">
    <w:name w:val="4C7BF04EC56D402BA35EEEBFD67A9C113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95BB13437049E79D29CDA600A89CCC3">
    <w:name w:val="A695BB13437049E79D29CDA600A89CCC3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74D27F1E9641C793C85E1EC22BFD873">
    <w:name w:val="6774D27F1E9641C793C85E1EC22BFD873"/>
    <w:rsid w:val="0024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4901-E76E-4B05-8E07-F87BBB6D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ehicle License Fee Adjustment Amount Form</vt:lpstr>
    </vt:vector>
  </TitlesOfParts>
  <Company>State Controller's Offic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ehicle License Fee Adjustment Amount Form</dc:title>
  <dc:creator>State Controller's Office</dc:creator>
  <cp:lastModifiedBy>Snyder, Joseph</cp:lastModifiedBy>
  <cp:revision>4</cp:revision>
  <cp:lastPrinted>2020-05-14T16:16:00Z</cp:lastPrinted>
  <dcterms:created xsi:type="dcterms:W3CDTF">2023-05-08T20:14:00Z</dcterms:created>
  <dcterms:modified xsi:type="dcterms:W3CDTF">2023-05-10T14:35:00Z</dcterms:modified>
</cp:coreProperties>
</file>